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E88D" w14:textId="6558D6FB" w:rsidR="00A75042" w:rsidRPr="00A75042" w:rsidRDefault="00A75042" w:rsidP="00A75042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A DA SESSÃO ORDINÁRIA</w:t>
      </w:r>
      <w:r w:rsidR="00FD670C">
        <w:rPr>
          <w:rFonts w:ascii="Arial" w:hAnsi="Arial" w:cs="Arial"/>
          <w:color w:val="000000" w:themeColor="text1"/>
        </w:rPr>
        <w:t xml:space="preserve"> 3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411EFA26" w14:textId="7233DFD7" w:rsidR="00691774" w:rsidRDefault="00037F70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5D4047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oito dias do mês de março de dois mil e vinte um, as </w:t>
      </w:r>
      <w:proofErr w:type="gramStart"/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proofErr w:type="gramEnd"/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nas 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>3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691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6A60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</w:t>
      </w:r>
      <w:r w:rsidR="007C198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 </w:t>
      </w:r>
      <w:r w:rsidR="00524E69">
        <w:rPr>
          <w:rFonts w:ascii="Arial" w:hAnsi="Arial" w:cs="Arial"/>
          <w:b w:val="0"/>
          <w:color w:val="000000" w:themeColor="text1"/>
          <w:sz w:val="24"/>
          <w:szCs w:val="24"/>
        </w:rPr>
        <w:t>presença de todos os vereadores e vereadora</w:t>
      </w:r>
      <w:r w:rsidR="0013043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 lida e discutida, foi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a sessão anterior.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m matéria de ordem do dia e do expediente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is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>cussão e votação da indicação 07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>, 08 e 09/202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</w:t>
      </w:r>
      <w:r w:rsidR="00524E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egi</w:t>
      </w:r>
      <w:r w:rsidR="00691774">
        <w:rPr>
          <w:rFonts w:ascii="Arial" w:hAnsi="Arial" w:cs="Arial"/>
          <w:b w:val="0"/>
          <w:color w:val="000000" w:themeColor="text1"/>
          <w:sz w:val="24"/>
          <w:szCs w:val="24"/>
        </w:rPr>
        <w:t>slativo Municipal send</w:t>
      </w:r>
      <w:r w:rsidR="007C3DF8">
        <w:rPr>
          <w:rFonts w:ascii="Arial" w:hAnsi="Arial" w:cs="Arial"/>
          <w:b w:val="0"/>
          <w:color w:val="000000" w:themeColor="text1"/>
          <w:sz w:val="24"/>
          <w:szCs w:val="24"/>
        </w:rPr>
        <w:t>o aprovada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Leitura do projeto de Lei nº 01/2021 do Legislativo Municipal.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m matéria de primeira discussão leitura</w:t>
      </w:r>
      <w:r w:rsidR="007C3DF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iscussão e votação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ecer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>es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a comissão de Legislação, Justiça e Redação referente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o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rojeto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 Lei 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nº 02/2021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>, 03/2021 e 04/202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Legislativo </w:t>
      </w:r>
      <w:proofErr w:type="spellStart"/>
      <w:proofErr w:type="gramStart"/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DC12E9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>e</w:t>
      </w:r>
      <w:proofErr w:type="spellEnd"/>
      <w:proofErr w:type="gramEnd"/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01/2021, 02/2021 do Executivo Municipal.</w:t>
      </w:r>
      <w:r w:rsidR="00DC12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>L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itura votação </w:t>
      </w:r>
      <w:proofErr w:type="gramStart"/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>e  aprovação</w:t>
      </w:r>
      <w:proofErr w:type="gramEnd"/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rojeto de Lei 02/2021 do Legislativo Municipal sendo aprovado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>Leitura</w:t>
      </w:r>
      <w:r w:rsidR="007C3DF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iscussão e votação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arecer da comissão de Eco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>nomia, Finanças e Fiscalização referente ao projeto 03/2021 do Legislativo Municipal</w:t>
      </w:r>
      <w:bookmarkStart w:id="0" w:name="_GoBack"/>
      <w:bookmarkEnd w:id="0"/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>. L</w:t>
      </w:r>
      <w:r w:rsidR="00CF0C3F">
        <w:rPr>
          <w:rFonts w:ascii="Arial" w:hAnsi="Arial" w:cs="Arial"/>
          <w:b w:val="0"/>
          <w:color w:val="000000" w:themeColor="text1"/>
          <w:sz w:val="24"/>
          <w:szCs w:val="24"/>
        </w:rPr>
        <w:t>eitura discussão e votação do projeto de Lei 03/2021 do Legi</w:t>
      </w:r>
      <w:r w:rsidR="00DC12E9">
        <w:rPr>
          <w:rFonts w:ascii="Arial" w:hAnsi="Arial" w:cs="Arial"/>
          <w:b w:val="0"/>
          <w:color w:val="000000" w:themeColor="text1"/>
          <w:sz w:val="24"/>
          <w:szCs w:val="24"/>
        </w:rPr>
        <w:t>slativo Municipal</w:t>
      </w:r>
      <w:r w:rsidR="0068694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ndo aprovado</w:t>
      </w:r>
      <w:r w:rsidR="00DC12E9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7C3DF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eitura discussão e votação do projeto de Lei 04/2021 sendo aprovado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r w:rsidR="007C3DF8">
        <w:rPr>
          <w:rFonts w:ascii="Arial" w:hAnsi="Arial" w:cs="Arial"/>
          <w:b w:val="0"/>
          <w:color w:val="000000" w:themeColor="text1"/>
          <w:sz w:val="24"/>
          <w:szCs w:val="24"/>
        </w:rPr>
        <w:t>Leitura discussão e votação do projeto de Lei 01/2021 do Executivo Municipal sendo aprovado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r w:rsidR="007C3DF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Leitura discussão e votação do projeto de Lei 02/2021 do Executivo Municipal sendo </w:t>
      </w:r>
      <w:proofErr w:type="spellStart"/>
      <w:r w:rsidR="007C3DF8">
        <w:rPr>
          <w:rFonts w:ascii="Arial" w:hAnsi="Arial" w:cs="Arial"/>
          <w:b w:val="0"/>
          <w:color w:val="000000" w:themeColor="text1"/>
          <w:sz w:val="24"/>
          <w:szCs w:val="24"/>
        </w:rPr>
        <w:t>aprovado.</w:t>
      </w:r>
      <w:r w:rsidR="00FD670C">
        <w:rPr>
          <w:rFonts w:ascii="Arial" w:hAnsi="Arial" w:cs="Arial"/>
          <w:b w:val="0"/>
          <w:color w:val="000000" w:themeColor="text1"/>
          <w:sz w:val="24"/>
          <w:szCs w:val="24"/>
        </w:rPr>
        <w:t>Fazendo</w:t>
      </w:r>
      <w:proofErr w:type="spellEnd"/>
      <w:r w:rsidR="00FD67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uso da palavra protocolada esteve presente o Vereador Lu</w:t>
      </w:r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z </w:t>
      </w:r>
      <w:proofErr w:type="gramStart"/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>Carlos  Feliciano</w:t>
      </w:r>
      <w:proofErr w:type="gramEnd"/>
      <w:r w:rsidR="00ED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s Santos, da cidade de Marquinho-PR</w:t>
      </w:r>
    </w:p>
    <w:p w14:paraId="4AA37050" w14:textId="5C6F5FF7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6817" w14:textId="77777777" w:rsidR="0007490C" w:rsidRDefault="0007490C" w:rsidP="004A4A0F">
      <w:r>
        <w:separator/>
      </w:r>
    </w:p>
  </w:endnote>
  <w:endnote w:type="continuationSeparator" w:id="0">
    <w:p w14:paraId="75308559" w14:textId="77777777" w:rsidR="0007490C" w:rsidRDefault="0007490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07490C" w:rsidRDefault="0007490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7A16" w14:textId="77777777" w:rsidR="0007490C" w:rsidRDefault="0007490C" w:rsidP="004A4A0F">
      <w:r>
        <w:separator/>
      </w:r>
    </w:p>
  </w:footnote>
  <w:footnote w:type="continuationSeparator" w:id="0">
    <w:p w14:paraId="1B71C064" w14:textId="77777777" w:rsidR="0007490C" w:rsidRDefault="0007490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07490C" w:rsidRDefault="0007490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2104A"/>
    <w:rsid w:val="007252D4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9477A"/>
    <w:rsid w:val="00EA16C1"/>
    <w:rsid w:val="00EA335B"/>
    <w:rsid w:val="00EA55A1"/>
    <w:rsid w:val="00EA5B55"/>
    <w:rsid w:val="00EB67D2"/>
    <w:rsid w:val="00EB7A1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3F4C812E"/>
  <w15:docId w15:val="{6B4903AC-FCF7-4C89-A49D-3ACEA446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0CCD-6943-4EE0-A0DB-203F3BCA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Usuário do Windows</cp:lastModifiedBy>
  <cp:revision>2</cp:revision>
  <cp:lastPrinted>2021-03-15T19:13:00Z</cp:lastPrinted>
  <dcterms:created xsi:type="dcterms:W3CDTF">2021-03-15T19:14:00Z</dcterms:created>
  <dcterms:modified xsi:type="dcterms:W3CDTF">2021-03-15T19:14:00Z</dcterms:modified>
</cp:coreProperties>
</file>